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42E3" w14:textId="77777777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様式第</w:t>
      </w:r>
      <w:r w:rsidRPr="00925BC9">
        <w:rPr>
          <w:rFonts w:ascii="ＭＳ 明朝" w:eastAsia="ＭＳ 明朝" w:hAnsi="ＭＳ 明朝"/>
        </w:rPr>
        <w:t>30号(第3条関係)</w:t>
      </w:r>
    </w:p>
    <w:p w14:paraId="4169E352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16428700" w14:textId="77777777" w:rsidR="009B0B9B" w:rsidRPr="00925BC9" w:rsidRDefault="009B0B9B" w:rsidP="00DA3054">
      <w:pPr>
        <w:jc w:val="center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登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記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完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了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届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出</w:t>
      </w:r>
      <w:r w:rsidR="00DA3054" w:rsidRPr="00925BC9">
        <w:rPr>
          <w:rFonts w:ascii="ＭＳ 明朝" w:eastAsia="ＭＳ 明朝" w:hAnsi="ＭＳ 明朝" w:hint="eastAsia"/>
        </w:rPr>
        <w:t xml:space="preserve">　</w:t>
      </w:r>
      <w:r w:rsidRPr="00925BC9">
        <w:rPr>
          <w:rFonts w:ascii="ＭＳ 明朝" w:eastAsia="ＭＳ 明朝" w:hAnsi="ＭＳ 明朝" w:hint="eastAsia"/>
        </w:rPr>
        <w:t>書</w:t>
      </w:r>
    </w:p>
    <w:p w14:paraId="1141C60C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235772EF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6CE0F39E" w14:textId="77777777" w:rsidR="009B0B9B" w:rsidRPr="00925BC9" w:rsidRDefault="009B0B9B" w:rsidP="00DA3054">
      <w:pPr>
        <w:wordWrap w:val="0"/>
        <w:jc w:val="right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年　　月　　日</w:t>
      </w:r>
      <w:r w:rsidR="00DA3054" w:rsidRPr="00925BC9">
        <w:rPr>
          <w:rFonts w:ascii="ＭＳ 明朝" w:eastAsia="ＭＳ 明朝" w:hAnsi="ＭＳ 明朝" w:hint="eastAsia"/>
        </w:rPr>
        <w:t xml:space="preserve">　　</w:t>
      </w:r>
    </w:p>
    <w:p w14:paraId="0CEEE877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4458DEA5" w14:textId="77777777" w:rsidR="00DA3054" w:rsidRPr="00925BC9" w:rsidRDefault="00DA3054" w:rsidP="009B0B9B">
      <w:pPr>
        <w:rPr>
          <w:rFonts w:ascii="ＭＳ 明朝" w:eastAsia="ＭＳ 明朝" w:hAnsi="ＭＳ 明朝"/>
        </w:rPr>
      </w:pPr>
    </w:p>
    <w:p w14:paraId="20622960" w14:textId="77777777" w:rsidR="009B0B9B" w:rsidRPr="00925BC9" w:rsidRDefault="009B0B9B" w:rsidP="00DA3054">
      <w:pPr>
        <w:ind w:firstLineChars="100" w:firstLine="207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宮城県知事　　　殿</w:t>
      </w:r>
    </w:p>
    <w:p w14:paraId="70D9FBA6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7597FCD9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62CC0040" w14:textId="77777777" w:rsidR="00DA3054" w:rsidRPr="00925BC9" w:rsidRDefault="00DA3054" w:rsidP="00DA3054">
      <w:pPr>
        <w:ind w:firstLineChars="1800" w:firstLine="3733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　　</w:t>
      </w:r>
      <w:r w:rsidRPr="00925BC9">
        <w:rPr>
          <w:rFonts w:ascii="ＭＳ 明朝" w:eastAsia="ＭＳ 明朝" w:hAnsi="ＭＳ 明朝" w:hint="eastAsia"/>
          <w:spacing w:val="101"/>
          <w:kern w:val="0"/>
          <w:fitText w:val="1035" w:id="-1820659712"/>
        </w:rPr>
        <w:t>所在</w:t>
      </w:r>
      <w:r w:rsidRPr="00925BC9">
        <w:rPr>
          <w:rFonts w:ascii="ＭＳ 明朝" w:eastAsia="ＭＳ 明朝" w:hAnsi="ＭＳ 明朝" w:hint="eastAsia"/>
          <w:kern w:val="0"/>
          <w:fitText w:val="1035" w:id="-1820659712"/>
        </w:rPr>
        <w:t>地</w:t>
      </w:r>
    </w:p>
    <w:p w14:paraId="473274FC" w14:textId="77777777" w:rsidR="00DA3054" w:rsidRPr="00925BC9" w:rsidRDefault="00DA3054" w:rsidP="00DA3054">
      <w:pPr>
        <w:ind w:firstLineChars="1700" w:firstLine="3526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届出者　</w:t>
      </w:r>
      <w:r w:rsidRPr="00925BC9">
        <w:rPr>
          <w:rFonts w:ascii="ＭＳ 明朝" w:eastAsia="ＭＳ 明朝" w:hAnsi="ＭＳ 明朝" w:hint="eastAsia"/>
          <w:spacing w:val="307"/>
          <w:kern w:val="0"/>
          <w:fitText w:val="1035" w:id="-1820659711"/>
        </w:rPr>
        <w:t>名</w:t>
      </w:r>
      <w:r w:rsidRPr="00925BC9">
        <w:rPr>
          <w:rFonts w:ascii="ＭＳ 明朝" w:eastAsia="ＭＳ 明朝" w:hAnsi="ＭＳ 明朝" w:hint="eastAsia"/>
          <w:kern w:val="0"/>
          <w:fitText w:val="1035" w:id="-1820659711"/>
        </w:rPr>
        <w:t>称</w:t>
      </w:r>
    </w:p>
    <w:p w14:paraId="75BECA4D" w14:textId="77777777" w:rsidR="00DA3054" w:rsidRPr="00925BC9" w:rsidRDefault="00DA3054" w:rsidP="00DA3054">
      <w:pPr>
        <w:ind w:firstLineChars="2100" w:firstLine="4356"/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>代表者氏名</w:t>
      </w:r>
    </w:p>
    <w:p w14:paraId="3363D53F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17F8B3AC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3B118289" w14:textId="6B2BE605" w:rsidR="009B0B9B" w:rsidRPr="00925BC9" w:rsidRDefault="009B0B9B" w:rsidP="009B0B9B">
      <w:pPr>
        <w:rPr>
          <w:rFonts w:ascii="ＭＳ 明朝" w:eastAsia="ＭＳ 明朝" w:hAnsi="ＭＳ 明朝"/>
        </w:rPr>
      </w:pPr>
      <w:r w:rsidRPr="00925BC9">
        <w:rPr>
          <w:rFonts w:ascii="ＭＳ 明朝" w:eastAsia="ＭＳ 明朝" w:hAnsi="ＭＳ 明朝" w:hint="eastAsia"/>
        </w:rPr>
        <w:t xml:space="preserve">　組合等登記令第　　条第　　項の規定により登記を完了したので</w:t>
      </w:r>
      <w:r w:rsidR="00720B0F">
        <w:rPr>
          <w:rFonts w:ascii="ＭＳ 明朝" w:eastAsia="ＭＳ 明朝" w:hAnsi="ＭＳ 明朝" w:hint="eastAsia"/>
        </w:rPr>
        <w:t>、</w:t>
      </w:r>
      <w:r w:rsidRPr="00925BC9">
        <w:rPr>
          <w:rFonts w:ascii="ＭＳ 明朝" w:eastAsia="ＭＳ 明朝" w:hAnsi="ＭＳ 明朝" w:hint="eastAsia"/>
        </w:rPr>
        <w:t>森林組合法施行細則第</w:t>
      </w:r>
      <w:r w:rsidRPr="00925BC9">
        <w:rPr>
          <w:rFonts w:ascii="ＭＳ 明朝" w:eastAsia="ＭＳ 明朝" w:hAnsi="ＭＳ 明朝"/>
        </w:rPr>
        <w:t>3条の規定により</w:t>
      </w:r>
      <w:r w:rsidR="005A3970">
        <w:rPr>
          <w:rFonts w:ascii="ＭＳ 明朝" w:eastAsia="ＭＳ 明朝" w:hAnsi="ＭＳ 明朝" w:hint="eastAsia"/>
        </w:rPr>
        <w:t>、</w:t>
      </w:r>
      <w:r w:rsidRPr="00925BC9">
        <w:rPr>
          <w:rFonts w:ascii="ＭＳ 明朝" w:eastAsia="ＭＳ 明朝" w:hAnsi="ＭＳ 明朝"/>
        </w:rPr>
        <w:t>届け出ます。</w:t>
      </w:r>
    </w:p>
    <w:p w14:paraId="29C98C53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34191BBA" w14:textId="77777777" w:rsidR="009B0B9B" w:rsidRPr="00925BC9" w:rsidRDefault="009B0B9B" w:rsidP="009B0B9B">
      <w:pPr>
        <w:rPr>
          <w:rFonts w:ascii="ＭＳ 明朝" w:eastAsia="ＭＳ 明朝" w:hAnsi="ＭＳ 明朝"/>
        </w:rPr>
      </w:pPr>
    </w:p>
    <w:p w14:paraId="424984AA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19733C49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74DC7DC7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49D24383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2274DB1F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780708A1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40E2F68F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5E199F58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1802D32E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3F6C47E1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380E571C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193094E2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77CC4F0E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7401CBB0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p w14:paraId="03F005AB" w14:textId="77777777" w:rsidR="00180A76" w:rsidRPr="00925BC9" w:rsidRDefault="00180A76" w:rsidP="009B0B9B">
      <w:pPr>
        <w:rPr>
          <w:rFonts w:ascii="ＭＳ 明朝" w:eastAsia="ＭＳ 明朝" w:hAnsi="ＭＳ 明朝"/>
        </w:rPr>
      </w:pPr>
    </w:p>
    <w:sectPr w:rsidR="00180A76" w:rsidRPr="00925BC9" w:rsidSect="00EB7F17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9B"/>
    <w:rsid w:val="00180A76"/>
    <w:rsid w:val="001918F1"/>
    <w:rsid w:val="001D08DF"/>
    <w:rsid w:val="002366A3"/>
    <w:rsid w:val="00334182"/>
    <w:rsid w:val="003A2626"/>
    <w:rsid w:val="003D708C"/>
    <w:rsid w:val="003E775A"/>
    <w:rsid w:val="004277D8"/>
    <w:rsid w:val="00452B6A"/>
    <w:rsid w:val="0055127B"/>
    <w:rsid w:val="00594D5D"/>
    <w:rsid w:val="005A3970"/>
    <w:rsid w:val="0064209C"/>
    <w:rsid w:val="00720B0F"/>
    <w:rsid w:val="007706D5"/>
    <w:rsid w:val="007C7957"/>
    <w:rsid w:val="00901962"/>
    <w:rsid w:val="00925BC9"/>
    <w:rsid w:val="009B0B9B"/>
    <w:rsid w:val="009F55DA"/>
    <w:rsid w:val="00DA3054"/>
    <w:rsid w:val="00DF176D"/>
    <w:rsid w:val="00EB01A3"/>
    <w:rsid w:val="00EB7F17"/>
    <w:rsid w:val="00E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A5887"/>
  <w15:chartTrackingRefBased/>
  <w15:docId w15:val="{93268061-98C7-42EA-9CBF-1CF9D7E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432E-C9B8-42AF-9084-4A3D203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　恵美</dc:creator>
  <cp:keywords/>
  <dc:description/>
  <cp:lastModifiedBy>渡邉　晴樹</cp:lastModifiedBy>
  <cp:revision>3</cp:revision>
  <dcterms:created xsi:type="dcterms:W3CDTF">2026-04-09T00:48:00Z</dcterms:created>
  <dcterms:modified xsi:type="dcterms:W3CDTF">2026-04-09T00:48:00Z</dcterms:modified>
</cp:coreProperties>
</file>